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0C10" w14:textId="6375F5F4" w:rsidR="00A11919" w:rsidRPr="000E289F" w:rsidRDefault="00A11919" w:rsidP="00766087">
      <w:pPr>
        <w:autoSpaceDE w:val="0"/>
        <w:autoSpaceDN w:val="0"/>
        <w:adjustRightInd w:val="0"/>
        <w:spacing w:after="120" w:line="276" w:lineRule="auto"/>
        <w:rPr>
          <w:rFonts w:asciiTheme="minorHAnsi" w:hAnsiTheme="minorHAnsi"/>
          <w:b/>
          <w:sz w:val="22"/>
          <w:szCs w:val="22"/>
        </w:rPr>
      </w:pPr>
      <w:bookmarkStart w:id="0" w:name="_GoBack"/>
      <w:bookmarkEnd w:id="0"/>
      <w:r w:rsidRPr="000E289F">
        <w:rPr>
          <w:rFonts w:asciiTheme="minorHAnsi" w:hAnsiTheme="minorHAnsi"/>
          <w:b/>
          <w:sz w:val="22"/>
          <w:szCs w:val="22"/>
        </w:rPr>
        <w:t>Appendix F</w:t>
      </w:r>
      <w:r w:rsidR="005808EC" w:rsidRPr="000E289F">
        <w:rPr>
          <w:rFonts w:asciiTheme="minorHAnsi" w:hAnsiTheme="minorHAnsi"/>
          <w:b/>
          <w:sz w:val="22"/>
          <w:szCs w:val="22"/>
        </w:rPr>
        <w:t>8. Email to Submit Site Menu Follow-Up Report</w:t>
      </w:r>
    </w:p>
    <w:p w14:paraId="6F7CB9CC" w14:textId="60460885" w:rsidR="00A11919" w:rsidRPr="000E289F" w:rsidRDefault="00A11919" w:rsidP="00766087">
      <w:pPr>
        <w:autoSpaceDE w:val="0"/>
        <w:autoSpaceDN w:val="0"/>
        <w:adjustRightInd w:val="0"/>
        <w:spacing w:after="120" w:line="276" w:lineRule="auto"/>
        <w:rPr>
          <w:rFonts w:asciiTheme="minorHAnsi" w:hAnsiTheme="minorHAnsi"/>
          <w:sz w:val="22"/>
          <w:szCs w:val="22"/>
        </w:rPr>
      </w:pPr>
      <w:r w:rsidRPr="000E289F">
        <w:rPr>
          <w:rFonts w:asciiTheme="minorHAnsi" w:hAnsiTheme="minorHAnsi"/>
          <w:sz w:val="22"/>
          <w:szCs w:val="22"/>
        </w:rPr>
        <w:t>Dear [</w:t>
      </w:r>
      <w:r w:rsidR="000E289F">
        <w:rPr>
          <w:rFonts w:asciiTheme="minorHAnsi" w:hAnsiTheme="minorHAnsi"/>
          <w:sz w:val="22"/>
          <w:szCs w:val="22"/>
        </w:rPr>
        <w:t xml:space="preserve">NAME OF </w:t>
      </w:r>
      <w:r w:rsidRPr="000E289F">
        <w:rPr>
          <w:rFonts w:asciiTheme="minorHAnsi" w:hAnsiTheme="minorHAnsi"/>
          <w:sz w:val="22"/>
          <w:szCs w:val="22"/>
        </w:rPr>
        <w:t>SPONSOR/SITE SUPERVISOR],</w:t>
      </w:r>
    </w:p>
    <w:p w14:paraId="1ABE7FFF" w14:textId="302C506A" w:rsidR="000E289F" w:rsidRDefault="000E289F" w:rsidP="000E289F">
      <w:pPr>
        <w:rPr>
          <w:rFonts w:asciiTheme="minorHAnsi" w:hAnsiTheme="minorHAnsi" w:cs="Arial"/>
          <w:sz w:val="22"/>
          <w:szCs w:val="22"/>
        </w:rPr>
      </w:pPr>
      <w:r w:rsidRPr="000E289F">
        <w:rPr>
          <w:rFonts w:asciiTheme="minorHAnsi" w:hAnsiTheme="minorHAnsi" w:cs="Arial"/>
          <w:sz w:val="22"/>
          <w:szCs w:val="22"/>
        </w:rPr>
        <w:t xml:space="preserve">Thank you for sending the list of foods and beverages served and recipes for the week of &lt;SELECTED WEEK&gt; at &lt;SITE NAME&gt;. We have </w:t>
      </w:r>
      <w:r w:rsidR="00141B39">
        <w:rPr>
          <w:rFonts w:asciiTheme="minorHAnsi" w:hAnsiTheme="minorHAnsi" w:cs="Arial"/>
          <w:sz w:val="22"/>
          <w:szCs w:val="22"/>
        </w:rPr>
        <w:t>looked at</w:t>
      </w:r>
      <w:r w:rsidR="00141B39" w:rsidRPr="000E289F">
        <w:rPr>
          <w:rFonts w:asciiTheme="minorHAnsi" w:hAnsiTheme="minorHAnsi" w:cs="Arial"/>
          <w:sz w:val="22"/>
          <w:szCs w:val="22"/>
        </w:rPr>
        <w:t xml:space="preserve"> </w:t>
      </w:r>
      <w:r w:rsidRPr="000E289F">
        <w:rPr>
          <w:rFonts w:asciiTheme="minorHAnsi" w:hAnsiTheme="minorHAnsi" w:cs="Arial"/>
          <w:sz w:val="22"/>
          <w:szCs w:val="22"/>
        </w:rPr>
        <w:t xml:space="preserve">the information, and need </w:t>
      </w:r>
      <w:r w:rsidR="00F61863">
        <w:rPr>
          <w:rFonts w:asciiTheme="minorHAnsi" w:hAnsiTheme="minorHAnsi" w:cs="Arial"/>
          <w:sz w:val="22"/>
          <w:szCs w:val="22"/>
        </w:rPr>
        <w:t>some more</w:t>
      </w:r>
      <w:r w:rsidR="00F61863" w:rsidRPr="000E289F">
        <w:rPr>
          <w:rFonts w:asciiTheme="minorHAnsi" w:hAnsiTheme="minorHAnsi" w:cs="Arial"/>
          <w:sz w:val="22"/>
          <w:szCs w:val="22"/>
        </w:rPr>
        <w:t xml:space="preserve"> </w:t>
      </w:r>
      <w:r w:rsidRPr="000E289F">
        <w:rPr>
          <w:rFonts w:asciiTheme="minorHAnsi" w:hAnsiTheme="minorHAnsi" w:cs="Arial"/>
          <w:sz w:val="22"/>
          <w:szCs w:val="22"/>
        </w:rPr>
        <w:t xml:space="preserve">details about some of the foods and beverages served. </w:t>
      </w:r>
    </w:p>
    <w:p w14:paraId="6EF46AF7" w14:textId="77777777" w:rsidR="000E289F" w:rsidRDefault="000E289F" w:rsidP="000E289F">
      <w:pPr>
        <w:rPr>
          <w:rFonts w:asciiTheme="minorHAnsi" w:hAnsiTheme="minorHAnsi" w:cs="Arial"/>
          <w:sz w:val="22"/>
          <w:szCs w:val="22"/>
        </w:rPr>
      </w:pPr>
    </w:p>
    <w:p w14:paraId="51F61DFA" w14:textId="03BCA0F5" w:rsidR="000E289F" w:rsidRDefault="000E289F" w:rsidP="000E289F">
      <w:pPr>
        <w:rPr>
          <w:rFonts w:asciiTheme="minorHAnsi" w:hAnsiTheme="minorHAnsi" w:cs="Arial"/>
          <w:sz w:val="22"/>
          <w:szCs w:val="22"/>
        </w:rPr>
      </w:pPr>
      <w:r w:rsidRPr="000E289F">
        <w:rPr>
          <w:rFonts w:asciiTheme="minorHAnsi" w:hAnsiTheme="minorHAnsi" w:cs="Arial"/>
          <w:sz w:val="22"/>
          <w:szCs w:val="22"/>
        </w:rPr>
        <w:t xml:space="preserve">The form below </w:t>
      </w:r>
      <w:r w:rsidR="00F61863">
        <w:rPr>
          <w:rFonts w:asciiTheme="minorHAnsi" w:hAnsiTheme="minorHAnsi" w:cs="Arial"/>
          <w:sz w:val="22"/>
          <w:szCs w:val="22"/>
        </w:rPr>
        <w:t xml:space="preserve">shows the food or drinks we have questions about and </w:t>
      </w:r>
      <w:r w:rsidRPr="000E289F">
        <w:rPr>
          <w:rFonts w:asciiTheme="minorHAnsi" w:hAnsiTheme="minorHAnsi" w:cs="Arial"/>
          <w:sz w:val="22"/>
          <w:szCs w:val="22"/>
        </w:rPr>
        <w:t>the day of the week the</w:t>
      </w:r>
      <w:r w:rsidR="00F61863">
        <w:rPr>
          <w:rFonts w:asciiTheme="minorHAnsi" w:hAnsiTheme="minorHAnsi" w:cs="Arial"/>
          <w:sz w:val="22"/>
          <w:szCs w:val="22"/>
        </w:rPr>
        <w:t xml:space="preserve">y were </w:t>
      </w:r>
      <w:r w:rsidRPr="000E289F">
        <w:rPr>
          <w:rFonts w:asciiTheme="minorHAnsi" w:hAnsiTheme="minorHAnsi" w:cs="Arial"/>
          <w:sz w:val="22"/>
          <w:szCs w:val="22"/>
        </w:rPr>
        <w:t xml:space="preserve">served. For each </w:t>
      </w:r>
      <w:r w:rsidR="00F61863">
        <w:rPr>
          <w:rFonts w:asciiTheme="minorHAnsi" w:hAnsiTheme="minorHAnsi" w:cs="Arial"/>
          <w:sz w:val="22"/>
          <w:szCs w:val="22"/>
        </w:rPr>
        <w:t>food or drink</w:t>
      </w:r>
      <w:r w:rsidRPr="000E289F">
        <w:rPr>
          <w:rFonts w:asciiTheme="minorHAnsi" w:hAnsiTheme="minorHAnsi" w:cs="Arial"/>
          <w:sz w:val="22"/>
          <w:szCs w:val="22"/>
        </w:rPr>
        <w:t xml:space="preserve">, </w:t>
      </w:r>
      <w:r w:rsidR="00F61863">
        <w:rPr>
          <w:rFonts w:asciiTheme="minorHAnsi" w:hAnsiTheme="minorHAnsi" w:cs="Arial"/>
          <w:sz w:val="22"/>
          <w:szCs w:val="22"/>
        </w:rPr>
        <w:t>we have listed our questions i</w:t>
      </w:r>
      <w:r w:rsidRPr="000E289F">
        <w:rPr>
          <w:rFonts w:asciiTheme="minorHAnsi" w:hAnsiTheme="minorHAnsi" w:cs="Arial"/>
          <w:sz w:val="22"/>
          <w:szCs w:val="22"/>
        </w:rPr>
        <w:t xml:space="preserve">n the column </w:t>
      </w:r>
      <w:r w:rsidR="00F61863">
        <w:rPr>
          <w:rFonts w:asciiTheme="minorHAnsi" w:hAnsiTheme="minorHAnsi" w:cs="Arial"/>
          <w:sz w:val="22"/>
          <w:szCs w:val="22"/>
        </w:rPr>
        <w:t xml:space="preserve">called </w:t>
      </w:r>
      <w:r w:rsidRPr="000E289F">
        <w:rPr>
          <w:rFonts w:asciiTheme="minorHAnsi" w:hAnsiTheme="minorHAnsi" w:cs="Arial"/>
          <w:sz w:val="22"/>
          <w:szCs w:val="22"/>
        </w:rPr>
        <w:t xml:space="preserve">“Additional details” </w:t>
      </w:r>
      <w:r w:rsidR="00F61863">
        <w:rPr>
          <w:rFonts w:asciiTheme="minorHAnsi" w:hAnsiTheme="minorHAnsi" w:cs="Arial"/>
          <w:sz w:val="22"/>
          <w:szCs w:val="22"/>
        </w:rPr>
        <w:t xml:space="preserve">to describe </w:t>
      </w:r>
      <w:r w:rsidRPr="000E289F">
        <w:rPr>
          <w:rFonts w:asciiTheme="minorHAnsi" w:hAnsiTheme="minorHAnsi" w:cs="Arial"/>
          <w:sz w:val="22"/>
          <w:szCs w:val="22"/>
        </w:rPr>
        <w:t xml:space="preserve">the type of information we need. </w:t>
      </w:r>
    </w:p>
    <w:p w14:paraId="2E671862" w14:textId="441F27AA" w:rsidR="000E289F" w:rsidRDefault="000E289F" w:rsidP="000E289F">
      <w:pPr>
        <w:rPr>
          <w:rFonts w:asciiTheme="minorHAnsi" w:hAnsiTheme="minorHAnsi" w:cs="Arial"/>
          <w:sz w:val="22"/>
          <w:szCs w:val="22"/>
        </w:rPr>
      </w:pPr>
    </w:p>
    <w:p w14:paraId="3F601135" w14:textId="77777777" w:rsidR="000E289F" w:rsidRDefault="000E289F" w:rsidP="000E289F">
      <w:pPr>
        <w:rPr>
          <w:rFonts w:asciiTheme="minorHAnsi" w:hAnsiTheme="minorHAnsi" w:cs="Arial"/>
          <w:sz w:val="22"/>
          <w:szCs w:val="22"/>
        </w:rPr>
      </w:pPr>
      <w:r>
        <w:rPr>
          <w:rFonts w:asciiTheme="minorHAnsi" w:hAnsiTheme="minorHAnsi" w:cs="Arial"/>
          <w:sz w:val="22"/>
          <w:szCs w:val="22"/>
        </w:rPr>
        <w:t>[INSERT MENU FOLLOW-UP REPORT]</w:t>
      </w:r>
    </w:p>
    <w:p w14:paraId="5C3980AC" w14:textId="250A324F" w:rsidR="000E289F" w:rsidRPr="000E289F" w:rsidRDefault="000E289F" w:rsidP="000E289F">
      <w:pPr>
        <w:rPr>
          <w:rFonts w:asciiTheme="minorHAnsi" w:hAnsiTheme="minorHAnsi" w:cs="Arial"/>
          <w:sz w:val="22"/>
          <w:szCs w:val="22"/>
        </w:rPr>
      </w:pPr>
    </w:p>
    <w:p w14:paraId="1894E5E3" w14:textId="69B91811" w:rsidR="000E289F" w:rsidRPr="000E289F" w:rsidRDefault="000E289F" w:rsidP="000E289F">
      <w:pPr>
        <w:rPr>
          <w:rFonts w:asciiTheme="minorHAnsi" w:hAnsiTheme="minorHAnsi"/>
          <w:sz w:val="22"/>
          <w:szCs w:val="22"/>
        </w:rPr>
      </w:pPr>
      <w:r w:rsidRPr="000E289F">
        <w:rPr>
          <w:rFonts w:asciiTheme="minorHAnsi" w:hAnsiTheme="minorHAnsi"/>
          <w:sz w:val="22"/>
          <w:szCs w:val="22"/>
        </w:rPr>
        <w:t>Please provide the information listed on the report as soon as possible. You may return the completed Menu Follow-up Report to us using any of the following methods:</w:t>
      </w:r>
    </w:p>
    <w:p w14:paraId="23440005" w14:textId="77777777" w:rsidR="000E289F" w:rsidRPr="000E289F" w:rsidRDefault="000E289F" w:rsidP="000E289F">
      <w:pPr>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0E289F" w:rsidRPr="000E289F" w14:paraId="05948F9A" w14:textId="77777777" w:rsidTr="007545AB">
        <w:tc>
          <w:tcPr>
            <w:tcW w:w="1350" w:type="dxa"/>
          </w:tcPr>
          <w:p w14:paraId="02C18F65"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56A6C56B" w14:textId="7CDD3C5B"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https:/www.SUMS.org</w:t>
            </w:r>
          </w:p>
          <w:p w14:paraId="56F08EC3"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username:</w:t>
            </w:r>
          </w:p>
          <w:p w14:paraId="65A1A71A"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password:</w:t>
            </w:r>
          </w:p>
        </w:tc>
      </w:tr>
      <w:tr w:rsidR="000E289F" w:rsidRPr="000E289F" w14:paraId="55BB5C01" w14:textId="77777777" w:rsidTr="007545AB">
        <w:tc>
          <w:tcPr>
            <w:tcW w:w="1350" w:type="dxa"/>
          </w:tcPr>
          <w:p w14:paraId="2F55C3CA"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0844E2BF" w14:textId="77777777" w:rsidR="000E289F" w:rsidRPr="000E289F" w:rsidRDefault="00B43165" w:rsidP="007545AB">
            <w:pPr>
              <w:spacing w:line="240" w:lineRule="auto"/>
              <w:rPr>
                <w:rFonts w:asciiTheme="minorHAnsi" w:hAnsiTheme="minorHAnsi"/>
                <w:sz w:val="22"/>
                <w:szCs w:val="22"/>
              </w:rPr>
            </w:pPr>
            <w:hyperlink r:id="rId9" w:history="1">
              <w:r w:rsidR="000E289F" w:rsidRPr="000E289F">
                <w:rPr>
                  <w:rStyle w:val="Hyperlink"/>
                  <w:rFonts w:asciiTheme="minorHAnsi" w:hAnsiTheme="minorHAnsi"/>
                  <w:sz w:val="22"/>
                  <w:szCs w:val="22"/>
                </w:rPr>
                <w:t>SUMS@westat.com</w:t>
              </w:r>
            </w:hyperlink>
          </w:p>
        </w:tc>
      </w:tr>
      <w:tr w:rsidR="000E289F" w:rsidRPr="000E289F" w14:paraId="1FF7864C" w14:textId="77777777" w:rsidTr="007545AB">
        <w:tc>
          <w:tcPr>
            <w:tcW w:w="1350" w:type="dxa"/>
          </w:tcPr>
          <w:p w14:paraId="0FC5690F"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235C1DFF"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1-800-XXX-XXXX</w:t>
            </w:r>
          </w:p>
        </w:tc>
      </w:tr>
      <w:tr w:rsidR="000E289F" w:rsidRPr="000E289F" w14:paraId="5AA24DD2" w14:textId="77777777" w:rsidTr="007545AB">
        <w:tc>
          <w:tcPr>
            <w:tcW w:w="1350" w:type="dxa"/>
          </w:tcPr>
          <w:p w14:paraId="75E7D019"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59273BA7"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SUMS</w:t>
            </w:r>
          </w:p>
          <w:p w14:paraId="51285726"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Westat</w:t>
            </w:r>
          </w:p>
          <w:p w14:paraId="13A432B6"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1650 Research Blvd</w:t>
            </w:r>
          </w:p>
          <w:p w14:paraId="1D3A24CB"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1338C2CA" w14:textId="0C8601B0" w:rsidR="000E289F" w:rsidRDefault="000E289F" w:rsidP="000E289F">
      <w:pPr>
        <w:rPr>
          <w:rFonts w:asciiTheme="minorHAnsi" w:hAnsiTheme="minorHAnsi" w:cs="Arial"/>
          <w:sz w:val="22"/>
          <w:szCs w:val="22"/>
        </w:rPr>
      </w:pPr>
    </w:p>
    <w:p w14:paraId="0BFB634E" w14:textId="5B4DA6DA" w:rsidR="00137A02" w:rsidRPr="000E289F" w:rsidRDefault="00137A02" w:rsidP="000E289F">
      <w:pPr>
        <w:rPr>
          <w:rFonts w:asciiTheme="minorHAnsi" w:hAnsiTheme="minorHAnsi" w:cs="Arial"/>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141B39">
        <w:rPr>
          <w:rFonts w:asciiTheme="minorHAnsi" w:hAnsiTheme="minorHAnsi"/>
          <w:sz w:val="22"/>
          <w:szCs w:val="22"/>
        </w:rPr>
        <w:t xml:space="preserve">ask </w:t>
      </w:r>
      <w:r w:rsidRPr="00BA0051">
        <w:rPr>
          <w:rFonts w:asciiTheme="minorHAnsi" w:hAnsiTheme="minorHAnsi"/>
          <w:sz w:val="22"/>
          <w:szCs w:val="22"/>
        </w:rPr>
        <w:t xml:space="preserve">that we contact you by telephone to </w:t>
      </w:r>
      <w:r w:rsidR="00141B39">
        <w:rPr>
          <w:rFonts w:asciiTheme="minorHAnsi" w:hAnsiTheme="minorHAnsi"/>
          <w:sz w:val="22"/>
          <w:szCs w:val="22"/>
        </w:rPr>
        <w:t>get</w:t>
      </w:r>
      <w:r w:rsidRPr="00BA0051">
        <w:rPr>
          <w:rFonts w:asciiTheme="minorHAnsi" w:hAnsiTheme="minorHAnsi"/>
          <w:sz w:val="22"/>
          <w:szCs w:val="22"/>
        </w:rPr>
        <w:t xml:space="preserve"> the information</w:t>
      </w:r>
      <w:r>
        <w:rPr>
          <w:rFonts w:asciiTheme="minorHAnsi" w:hAnsiTheme="minorHAnsi"/>
          <w:sz w:val="22"/>
          <w:szCs w:val="22"/>
        </w:rPr>
        <w:t>.</w:t>
      </w:r>
    </w:p>
    <w:p w14:paraId="0BB55914" w14:textId="77777777" w:rsidR="000E289F" w:rsidRPr="000E289F" w:rsidRDefault="000E289F" w:rsidP="000E289F">
      <w:pPr>
        <w:rPr>
          <w:rFonts w:asciiTheme="minorHAnsi" w:hAnsiTheme="minorHAnsi" w:cs="Arial"/>
          <w:sz w:val="22"/>
          <w:szCs w:val="22"/>
        </w:rPr>
      </w:pPr>
    </w:p>
    <w:p w14:paraId="7F2E07DD" w14:textId="23F0B27B" w:rsidR="000E289F" w:rsidRPr="000E289F" w:rsidRDefault="000E289F" w:rsidP="000E289F">
      <w:pPr>
        <w:rPr>
          <w:rFonts w:asciiTheme="minorHAnsi" w:hAnsiTheme="minorHAnsi"/>
          <w:sz w:val="22"/>
          <w:szCs w:val="22"/>
        </w:rPr>
      </w:pPr>
      <w:r w:rsidRPr="000E289F">
        <w:rPr>
          <w:rFonts w:asciiTheme="minorHAnsi" w:hAnsiTheme="minorHAnsi"/>
          <w:sz w:val="22"/>
          <w:szCs w:val="22"/>
        </w:rPr>
        <w:t xml:space="preserve">If you have any questions about the study or how to or submit your Menu Follow-up Report, please email us at </w:t>
      </w:r>
      <w:hyperlink r:id="rId10" w:history="1">
        <w:r w:rsidRPr="000E289F">
          <w:rPr>
            <w:rStyle w:val="Hyperlink"/>
            <w:rFonts w:asciiTheme="minorHAnsi" w:hAnsiTheme="minorHAnsi"/>
            <w:sz w:val="22"/>
            <w:szCs w:val="22"/>
          </w:rPr>
          <w:t>SUMS@westat.com</w:t>
        </w:r>
      </w:hyperlink>
      <w:r w:rsidRPr="000E289F">
        <w:rPr>
          <w:rFonts w:asciiTheme="minorHAnsi" w:hAnsiTheme="minorHAnsi"/>
          <w:sz w:val="22"/>
          <w:szCs w:val="22"/>
        </w:rPr>
        <w:t xml:space="preserve"> or call us toll-free at 1-800-XXX-XXXX.</w:t>
      </w:r>
    </w:p>
    <w:p w14:paraId="41889476" w14:textId="77777777" w:rsidR="00050C25" w:rsidRPr="000E289F" w:rsidRDefault="00050C25" w:rsidP="00050C25">
      <w:pPr>
        <w:rPr>
          <w:rFonts w:asciiTheme="minorHAnsi" w:hAnsiTheme="minorHAnsi"/>
          <w:sz w:val="22"/>
          <w:szCs w:val="22"/>
        </w:rPr>
      </w:pPr>
    </w:p>
    <w:p w14:paraId="5F616D72" w14:textId="5151D372" w:rsidR="000F0D63" w:rsidRPr="000E289F" w:rsidRDefault="00050C25" w:rsidP="00CF2839">
      <w:pPr>
        <w:rPr>
          <w:rFonts w:asciiTheme="minorHAnsi" w:hAnsiTheme="minorHAnsi"/>
          <w:sz w:val="22"/>
          <w:szCs w:val="22"/>
        </w:rPr>
      </w:pPr>
      <w:r w:rsidRPr="000E289F">
        <w:rPr>
          <w:rFonts w:asciiTheme="minorHAnsi" w:hAnsiTheme="minorHAnsi"/>
          <w:sz w:val="22"/>
          <w:szCs w:val="22"/>
        </w:rPr>
        <w:t xml:space="preserve">Your </w:t>
      </w:r>
      <w:r w:rsidR="00F61863">
        <w:rPr>
          <w:rFonts w:asciiTheme="minorHAnsi" w:hAnsiTheme="minorHAnsi"/>
          <w:sz w:val="22"/>
          <w:szCs w:val="22"/>
        </w:rPr>
        <w:t xml:space="preserve">feedback and </w:t>
      </w:r>
      <w:r w:rsidRPr="000E289F">
        <w:rPr>
          <w:rFonts w:asciiTheme="minorHAnsi" w:hAnsiTheme="minorHAnsi"/>
          <w:sz w:val="22"/>
          <w:szCs w:val="22"/>
        </w:rPr>
        <w:t>partnership matters to us. Thank you for helping us with this important study!</w:t>
      </w:r>
    </w:p>
    <w:p w14:paraId="1D390648" w14:textId="2FB2C542" w:rsidR="00861F0A" w:rsidRPr="000E289F" w:rsidRDefault="00861F0A" w:rsidP="00CF2839">
      <w:pPr>
        <w:rPr>
          <w:rFonts w:asciiTheme="minorHAnsi" w:hAnsiTheme="minorHAnsi"/>
          <w:sz w:val="22"/>
          <w:szCs w:val="22"/>
        </w:rPr>
      </w:pPr>
    </w:p>
    <w:p w14:paraId="78464B4A" w14:textId="15B17944" w:rsidR="00861F0A" w:rsidRPr="000E289F" w:rsidRDefault="00861F0A" w:rsidP="00CF2839">
      <w:pPr>
        <w:rPr>
          <w:rFonts w:asciiTheme="minorHAnsi" w:hAnsiTheme="minorHAnsi"/>
          <w:sz w:val="22"/>
          <w:szCs w:val="22"/>
        </w:rPr>
      </w:pPr>
      <w:r w:rsidRPr="000E289F">
        <w:rPr>
          <w:rFonts w:asciiTheme="minorHAnsi" w:hAnsiTheme="minorHAnsi"/>
          <w:sz w:val="22"/>
          <w:szCs w:val="22"/>
        </w:rPr>
        <w:t>Sincerely,</w:t>
      </w:r>
    </w:p>
    <w:p w14:paraId="5485DC7A" w14:textId="2E6805B2" w:rsidR="00861F0A" w:rsidRPr="000E289F" w:rsidRDefault="00861F0A" w:rsidP="00CF2839">
      <w:pPr>
        <w:rPr>
          <w:rFonts w:asciiTheme="minorHAnsi" w:hAnsiTheme="minorHAnsi"/>
          <w:sz w:val="22"/>
          <w:szCs w:val="22"/>
        </w:rPr>
      </w:pPr>
    </w:p>
    <w:p w14:paraId="67AF3B2E" w14:textId="77777777" w:rsidR="00861F0A" w:rsidRPr="000E289F" w:rsidRDefault="00861F0A" w:rsidP="00CF2839">
      <w:pPr>
        <w:rPr>
          <w:rFonts w:asciiTheme="minorHAnsi" w:hAnsiTheme="minorHAnsi"/>
          <w:sz w:val="22"/>
          <w:szCs w:val="22"/>
        </w:rPr>
      </w:pPr>
    </w:p>
    <w:p w14:paraId="593ED4BB" w14:textId="6FD5F71E" w:rsidR="00861F0A" w:rsidRPr="000E289F" w:rsidRDefault="00861F0A" w:rsidP="00CF2839">
      <w:pPr>
        <w:rPr>
          <w:rFonts w:asciiTheme="minorHAnsi" w:hAnsiTheme="minorHAnsi"/>
          <w:sz w:val="22"/>
          <w:szCs w:val="22"/>
        </w:rPr>
      </w:pPr>
      <w:r w:rsidRPr="000E289F">
        <w:rPr>
          <w:rFonts w:asciiTheme="minorHAnsi" w:hAnsiTheme="minorHAnsi"/>
          <w:sz w:val="22"/>
          <w:szCs w:val="22"/>
        </w:rPr>
        <w:br/>
        <w:t xml:space="preserve">The </w:t>
      </w:r>
      <w:r w:rsidRPr="00061C89">
        <w:rPr>
          <w:rFonts w:asciiTheme="minorHAnsi" w:hAnsiTheme="minorHAnsi"/>
          <w:i/>
          <w:sz w:val="22"/>
          <w:szCs w:val="22"/>
        </w:rPr>
        <w:t>Summer Meals Study</w:t>
      </w:r>
      <w:r w:rsidRPr="000E289F">
        <w:rPr>
          <w:rFonts w:asciiTheme="minorHAnsi" w:hAnsiTheme="minorHAnsi"/>
          <w:sz w:val="22"/>
          <w:szCs w:val="22"/>
        </w:rPr>
        <w:t xml:space="preserve"> Team</w:t>
      </w:r>
    </w:p>
    <w:p w14:paraId="7E761DB3" w14:textId="24805E66" w:rsidR="00861F0A" w:rsidRPr="000E289F" w:rsidRDefault="00861F0A" w:rsidP="00CF2839">
      <w:pPr>
        <w:rPr>
          <w:rFonts w:asciiTheme="minorHAnsi" w:hAnsiTheme="minorHAnsi"/>
          <w:b/>
          <w:color w:val="324162"/>
          <w:sz w:val="22"/>
          <w:szCs w:val="22"/>
        </w:rPr>
      </w:pPr>
      <w:r w:rsidRPr="000E289F">
        <w:rPr>
          <w:rFonts w:asciiTheme="minorHAnsi" w:hAnsiTheme="minorHAnsi"/>
          <w:sz w:val="22"/>
          <w:szCs w:val="22"/>
        </w:rPr>
        <w:t xml:space="preserve">Westat </w:t>
      </w:r>
    </w:p>
    <w:sectPr w:rsidR="00861F0A" w:rsidRPr="000E289F" w:rsidSect="00FB6ADB">
      <w:headerReference w:type="first" r:id="rId11"/>
      <w:footerReference w:type="first" r:id="rId1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73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A4E7" w14:textId="77777777" w:rsidR="003C4201" w:rsidRDefault="003C4201" w:rsidP="00CD7ECB">
      <w:pPr>
        <w:spacing w:line="240" w:lineRule="auto"/>
      </w:pPr>
      <w:r>
        <w:separator/>
      </w:r>
    </w:p>
  </w:endnote>
  <w:endnote w:type="continuationSeparator" w:id="0">
    <w:p w14:paraId="49FE7DB8" w14:textId="77777777" w:rsidR="003C4201" w:rsidRDefault="003C4201" w:rsidP="00CD7ECB">
      <w:pPr>
        <w:spacing w:line="240" w:lineRule="auto"/>
      </w:pPr>
      <w:r>
        <w:continuationSeparator/>
      </w:r>
    </w:p>
  </w:endnote>
  <w:endnote w:type="continuationNotice" w:id="1">
    <w:p w14:paraId="37114B15" w14:textId="77777777" w:rsidR="003C4201" w:rsidRDefault="003C4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4031C4AE"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w:t>
    </w:r>
    <w:r w:rsidR="00DC59FA">
      <w:rPr>
        <w:rFonts w:ascii="Arial" w:eastAsiaTheme="minorHAnsi" w:hAnsi="Arial" w:cs="Arial"/>
        <w:sz w:val="16"/>
        <w:szCs w:val="16"/>
      </w:rPr>
      <w:t>estimated to average 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8715" w14:textId="77777777" w:rsidR="003C4201" w:rsidRDefault="003C4201" w:rsidP="00CD7ECB">
      <w:pPr>
        <w:spacing w:line="240" w:lineRule="auto"/>
      </w:pPr>
      <w:r>
        <w:separator/>
      </w:r>
    </w:p>
  </w:footnote>
  <w:footnote w:type="continuationSeparator" w:id="0">
    <w:p w14:paraId="7CF7D4F0" w14:textId="77777777" w:rsidR="003C4201" w:rsidRDefault="003C4201" w:rsidP="00CD7ECB">
      <w:pPr>
        <w:spacing w:line="240" w:lineRule="auto"/>
      </w:pPr>
      <w:r>
        <w:continuationSeparator/>
      </w:r>
    </w:p>
  </w:footnote>
  <w:footnote w:type="continuationNotice" w:id="1">
    <w:p w14:paraId="00057B65" w14:textId="77777777" w:rsidR="003C4201" w:rsidRDefault="003C420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691351" w14:paraId="55B99175" w14:textId="77777777" w:rsidTr="00A11919">
      <w:tc>
        <w:tcPr>
          <w:tcW w:w="1894" w:type="dxa"/>
        </w:tcPr>
        <w:p w14:paraId="6852E49E" w14:textId="77777777" w:rsidR="00691351" w:rsidRDefault="00691351" w:rsidP="00691351">
          <w:pPr>
            <w:tabs>
              <w:tab w:val="center" w:pos="4680"/>
              <w:tab w:val="right" w:pos="9360"/>
            </w:tabs>
            <w:spacing w:line="240" w:lineRule="auto"/>
            <w:rPr>
              <w:color w:val="663300"/>
              <w:szCs w:val="24"/>
            </w:rPr>
          </w:pPr>
        </w:p>
        <w:p w14:paraId="4F197FF4" w14:textId="4110FA9C" w:rsidR="00691351" w:rsidRDefault="00691351" w:rsidP="00691351">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69EFF9D5" wp14:editId="68C74E3A">
                <wp:extent cx="647700" cy="409575"/>
                <wp:effectExtent l="0" t="0" r="0" b="9525"/>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204E8577" w14:textId="6C531AA2"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36504B27" wp14:editId="10F39977">
                <wp:extent cx="895350" cy="409575"/>
                <wp:effectExtent l="0" t="0" r="0" b="9525"/>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F62E731" w14:textId="7D8D0039"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15FEACA" wp14:editId="5C3F2576">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104C2F26" w14:textId="078BCD7F" w:rsidR="00691351" w:rsidRDefault="00691351" w:rsidP="00691351">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58240" behindDoc="0" locked="0" layoutInCell="1" allowOverlap="1" wp14:anchorId="0E1C2CD1" wp14:editId="54BA3B8F">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1973E4C6" w:rsidR="00FB6ADB" w:rsidRPr="00691351" w:rsidRDefault="00FB6ADB" w:rsidP="00691351">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23775"/>
    <w:rsid w:val="00037BE1"/>
    <w:rsid w:val="000477DA"/>
    <w:rsid w:val="00050C25"/>
    <w:rsid w:val="0005792B"/>
    <w:rsid w:val="00061C89"/>
    <w:rsid w:val="00064EA4"/>
    <w:rsid w:val="000C0E7A"/>
    <w:rsid w:val="000E289F"/>
    <w:rsid w:val="000E743D"/>
    <w:rsid w:val="000F0D63"/>
    <w:rsid w:val="000F6827"/>
    <w:rsid w:val="00125843"/>
    <w:rsid w:val="001308AE"/>
    <w:rsid w:val="00137A02"/>
    <w:rsid w:val="00141B39"/>
    <w:rsid w:val="001759C2"/>
    <w:rsid w:val="00183D37"/>
    <w:rsid w:val="0018478A"/>
    <w:rsid w:val="001C0632"/>
    <w:rsid w:val="001E5602"/>
    <w:rsid w:val="00254F47"/>
    <w:rsid w:val="00263C8A"/>
    <w:rsid w:val="002B7B4D"/>
    <w:rsid w:val="002C130D"/>
    <w:rsid w:val="002D4BDC"/>
    <w:rsid w:val="002E0FF5"/>
    <w:rsid w:val="002F033E"/>
    <w:rsid w:val="002F2351"/>
    <w:rsid w:val="0031327F"/>
    <w:rsid w:val="003143FA"/>
    <w:rsid w:val="00341FAE"/>
    <w:rsid w:val="00357189"/>
    <w:rsid w:val="003944A1"/>
    <w:rsid w:val="003A3427"/>
    <w:rsid w:val="003B1E9E"/>
    <w:rsid w:val="003C2B53"/>
    <w:rsid w:val="003C4201"/>
    <w:rsid w:val="003D1AB8"/>
    <w:rsid w:val="003D210E"/>
    <w:rsid w:val="003D5F7E"/>
    <w:rsid w:val="003E7E9B"/>
    <w:rsid w:val="003F2623"/>
    <w:rsid w:val="004203B5"/>
    <w:rsid w:val="00422D58"/>
    <w:rsid w:val="00424F2C"/>
    <w:rsid w:val="00454D6F"/>
    <w:rsid w:val="00454EE5"/>
    <w:rsid w:val="00464A7E"/>
    <w:rsid w:val="00490877"/>
    <w:rsid w:val="004B2DDA"/>
    <w:rsid w:val="004D657A"/>
    <w:rsid w:val="00502089"/>
    <w:rsid w:val="005146D6"/>
    <w:rsid w:val="005155E7"/>
    <w:rsid w:val="00516AD6"/>
    <w:rsid w:val="00520483"/>
    <w:rsid w:val="00523A55"/>
    <w:rsid w:val="005372B3"/>
    <w:rsid w:val="00550B96"/>
    <w:rsid w:val="005552B1"/>
    <w:rsid w:val="00571999"/>
    <w:rsid w:val="005808EC"/>
    <w:rsid w:val="0059174B"/>
    <w:rsid w:val="00591F2D"/>
    <w:rsid w:val="00596E61"/>
    <w:rsid w:val="005B0CFC"/>
    <w:rsid w:val="005C5D50"/>
    <w:rsid w:val="006137D3"/>
    <w:rsid w:val="006330A8"/>
    <w:rsid w:val="00647405"/>
    <w:rsid w:val="006804DE"/>
    <w:rsid w:val="00691351"/>
    <w:rsid w:val="00695D88"/>
    <w:rsid w:val="006B6158"/>
    <w:rsid w:val="006D1F50"/>
    <w:rsid w:val="006D4FFB"/>
    <w:rsid w:val="006D7C7F"/>
    <w:rsid w:val="00722733"/>
    <w:rsid w:val="0076119B"/>
    <w:rsid w:val="00761E09"/>
    <w:rsid w:val="00761EAE"/>
    <w:rsid w:val="00766087"/>
    <w:rsid w:val="00783FE0"/>
    <w:rsid w:val="00793BB2"/>
    <w:rsid w:val="0079551D"/>
    <w:rsid w:val="007A05DE"/>
    <w:rsid w:val="007A7185"/>
    <w:rsid w:val="007B74D1"/>
    <w:rsid w:val="007D5B28"/>
    <w:rsid w:val="00803EEF"/>
    <w:rsid w:val="00830543"/>
    <w:rsid w:val="00860956"/>
    <w:rsid w:val="00861F0A"/>
    <w:rsid w:val="008677C6"/>
    <w:rsid w:val="00871EB5"/>
    <w:rsid w:val="008C0865"/>
    <w:rsid w:val="008E2B55"/>
    <w:rsid w:val="008E66F7"/>
    <w:rsid w:val="0092548C"/>
    <w:rsid w:val="00961BB0"/>
    <w:rsid w:val="009855BA"/>
    <w:rsid w:val="009A19B2"/>
    <w:rsid w:val="009B35F8"/>
    <w:rsid w:val="009E0A93"/>
    <w:rsid w:val="009F7F18"/>
    <w:rsid w:val="00A11117"/>
    <w:rsid w:val="00A11919"/>
    <w:rsid w:val="00A1557D"/>
    <w:rsid w:val="00A42333"/>
    <w:rsid w:val="00A42846"/>
    <w:rsid w:val="00A92F37"/>
    <w:rsid w:val="00A939AB"/>
    <w:rsid w:val="00AA4942"/>
    <w:rsid w:val="00AB3686"/>
    <w:rsid w:val="00AD255F"/>
    <w:rsid w:val="00AE6F39"/>
    <w:rsid w:val="00B207C1"/>
    <w:rsid w:val="00B20B38"/>
    <w:rsid w:val="00B24ADE"/>
    <w:rsid w:val="00B35DC3"/>
    <w:rsid w:val="00B43165"/>
    <w:rsid w:val="00B43A32"/>
    <w:rsid w:val="00B53B6D"/>
    <w:rsid w:val="00B62A4B"/>
    <w:rsid w:val="00B66C5B"/>
    <w:rsid w:val="00BA3154"/>
    <w:rsid w:val="00BE2128"/>
    <w:rsid w:val="00BF496E"/>
    <w:rsid w:val="00C100D0"/>
    <w:rsid w:val="00C20765"/>
    <w:rsid w:val="00C3665B"/>
    <w:rsid w:val="00C474EF"/>
    <w:rsid w:val="00C6270B"/>
    <w:rsid w:val="00C76472"/>
    <w:rsid w:val="00C80B1D"/>
    <w:rsid w:val="00CA746A"/>
    <w:rsid w:val="00CB56BD"/>
    <w:rsid w:val="00CC51F9"/>
    <w:rsid w:val="00CD7ECB"/>
    <w:rsid w:val="00CF2839"/>
    <w:rsid w:val="00D152B5"/>
    <w:rsid w:val="00D21029"/>
    <w:rsid w:val="00D61B97"/>
    <w:rsid w:val="00DC2167"/>
    <w:rsid w:val="00DC59FA"/>
    <w:rsid w:val="00DD035D"/>
    <w:rsid w:val="00DD709B"/>
    <w:rsid w:val="00DE07C3"/>
    <w:rsid w:val="00E1453B"/>
    <w:rsid w:val="00E312FB"/>
    <w:rsid w:val="00E40423"/>
    <w:rsid w:val="00E5580C"/>
    <w:rsid w:val="00E577BF"/>
    <w:rsid w:val="00E82BBE"/>
    <w:rsid w:val="00E94633"/>
    <w:rsid w:val="00EB356B"/>
    <w:rsid w:val="00EB766C"/>
    <w:rsid w:val="00ED5A28"/>
    <w:rsid w:val="00EE1AA4"/>
    <w:rsid w:val="00EE4431"/>
    <w:rsid w:val="00F07A07"/>
    <w:rsid w:val="00F23ECB"/>
    <w:rsid w:val="00F368E5"/>
    <w:rsid w:val="00F448BC"/>
    <w:rsid w:val="00F61863"/>
    <w:rsid w:val="00F73C62"/>
    <w:rsid w:val="00F80681"/>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UMS@westat.com" TargetMode="Externa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791C-539E-4A13-986B-E346D10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20T15:15:00Z</dcterms:created>
  <dcterms:modified xsi:type="dcterms:W3CDTF">2017-11-20T15:15:00Z</dcterms:modified>
</cp:coreProperties>
</file>